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0C35CC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6B905FDB" w14:textId="0D631AC8" w:rsidR="00877A96" w:rsidRDefault="000C1468" w:rsidP="00877A96">
      <w:pPr>
        <w:spacing w:after="0" w:line="240" w:lineRule="auto"/>
        <w:rPr>
          <w:rFonts w:ascii="Arial" w:hAnsi="Arial" w:cs="Arial"/>
          <w:color w:val="003594"/>
          <w:sz w:val="40"/>
          <w:szCs w:val="40"/>
        </w:rPr>
      </w:pPr>
      <w:r w:rsidRPr="000C1468">
        <w:rPr>
          <w:rFonts w:ascii="Arial" w:hAnsi="Arial" w:cs="Arial"/>
          <w:color w:val="003594"/>
          <w:sz w:val="40"/>
          <w:szCs w:val="40"/>
        </w:rPr>
        <w:t>Banca Campania Centro: il Direttore Generale di Iccrea Banca Mauro Pastore ospite del Consiglio di Amministrazione</w:t>
      </w:r>
    </w:p>
    <w:p w14:paraId="6097C17B" w14:textId="77777777" w:rsidR="000C1468" w:rsidRDefault="000C1468" w:rsidP="00877A96">
      <w:pPr>
        <w:spacing w:after="0" w:line="240" w:lineRule="auto"/>
        <w:rPr>
          <w:rFonts w:ascii="Arial" w:hAnsi="Arial" w:cs="Arial"/>
          <w:color w:val="003594"/>
          <w:sz w:val="40"/>
          <w:szCs w:val="40"/>
        </w:rPr>
      </w:pPr>
    </w:p>
    <w:p w14:paraId="7D6673D0" w14:textId="0257B48C" w:rsidR="000C35CC" w:rsidRDefault="000C1468" w:rsidP="005249B1">
      <w:pPr>
        <w:spacing w:after="0" w:line="240" w:lineRule="auto"/>
        <w:jc w:val="both"/>
        <w:rPr>
          <w:rFonts w:ascii="Arial" w:hAnsi="Arial" w:cs="Arial"/>
          <w:color w:val="003594"/>
        </w:rPr>
      </w:pPr>
      <w:r w:rsidRPr="000C1468">
        <w:rPr>
          <w:rFonts w:ascii="Arial" w:hAnsi="Arial" w:cs="Arial"/>
          <w:color w:val="003594"/>
        </w:rPr>
        <w:t xml:space="preserve">Un momento di confronto diretto e di grande valore strategico quello che si è svolto venerdì scorso durante la riunione del Consiglio di Amministrazione di </w:t>
      </w:r>
      <w:r w:rsidRPr="000C1468">
        <w:rPr>
          <w:rFonts w:ascii="Arial" w:hAnsi="Arial" w:cs="Arial"/>
          <w:b/>
          <w:bCs/>
          <w:color w:val="003594"/>
        </w:rPr>
        <w:t>Banca Campania Centro</w:t>
      </w:r>
      <w:r w:rsidRPr="000C1468">
        <w:rPr>
          <w:rFonts w:ascii="Arial" w:hAnsi="Arial" w:cs="Arial"/>
          <w:color w:val="003594"/>
        </w:rPr>
        <w:t xml:space="preserve">, che ha avuto il piacere di ospitare </w:t>
      </w:r>
      <w:r w:rsidRPr="000C1468">
        <w:rPr>
          <w:rFonts w:ascii="Arial" w:hAnsi="Arial" w:cs="Arial"/>
          <w:b/>
          <w:bCs/>
          <w:color w:val="003594"/>
        </w:rPr>
        <w:t>Mauro Pastore</w:t>
      </w:r>
      <w:r w:rsidRPr="000C1468">
        <w:rPr>
          <w:rFonts w:ascii="Arial" w:hAnsi="Arial" w:cs="Arial"/>
          <w:color w:val="003594"/>
        </w:rPr>
        <w:t xml:space="preserve">, Direttore Generale di </w:t>
      </w:r>
      <w:r w:rsidRPr="000C1468">
        <w:rPr>
          <w:rFonts w:ascii="Arial" w:hAnsi="Arial" w:cs="Arial"/>
          <w:b/>
          <w:bCs/>
          <w:color w:val="003594"/>
        </w:rPr>
        <w:t>Iccrea Banca</w:t>
      </w:r>
      <w:r w:rsidRPr="000C1468">
        <w:rPr>
          <w:rFonts w:ascii="Arial" w:hAnsi="Arial" w:cs="Arial"/>
          <w:color w:val="003594"/>
        </w:rPr>
        <w:t>, la capogruppo del Gruppo Bancario Cooperativo a cui aderisce l’istituto</w:t>
      </w:r>
      <w:r>
        <w:rPr>
          <w:rFonts w:ascii="Arial" w:hAnsi="Arial" w:cs="Arial"/>
          <w:color w:val="003594"/>
        </w:rPr>
        <w:t xml:space="preserve">. </w:t>
      </w:r>
    </w:p>
    <w:p w14:paraId="6C932288" w14:textId="77777777" w:rsidR="000C1468" w:rsidRDefault="000C1468" w:rsidP="005249B1">
      <w:pPr>
        <w:spacing w:after="0" w:line="240" w:lineRule="auto"/>
        <w:jc w:val="both"/>
        <w:rPr>
          <w:rFonts w:ascii="Arial" w:hAnsi="Arial" w:cs="Arial"/>
        </w:rPr>
      </w:pPr>
    </w:p>
    <w:p w14:paraId="1A0D67E7" w14:textId="45A09EFA" w:rsidR="00860910" w:rsidRPr="00EA505D" w:rsidRDefault="005249B1" w:rsidP="005249B1">
      <w:pPr>
        <w:spacing w:after="0" w:line="240" w:lineRule="auto"/>
        <w:jc w:val="both"/>
      </w:pPr>
      <w:r w:rsidRPr="00EA505D">
        <w:t xml:space="preserve">Battipaglia, </w:t>
      </w:r>
      <w:r w:rsidR="000C1468" w:rsidRPr="00EA505D">
        <w:t>16 marzo</w:t>
      </w:r>
      <w:r w:rsidRPr="00EA505D">
        <w:t xml:space="preserve"> 2026</w:t>
      </w:r>
    </w:p>
    <w:p w14:paraId="5B39CD26" w14:textId="77777777" w:rsidR="005249B1" w:rsidRDefault="005249B1" w:rsidP="00524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50918" w14:textId="77777777" w:rsidR="000C1468" w:rsidRDefault="000C1468" w:rsidP="000C1468">
      <w:pPr>
        <w:jc w:val="both"/>
      </w:pPr>
      <w:r>
        <w:t xml:space="preserve">L’incontro si inserisce in un percorso di dialogo e collaborazione istituzionale delineato dal Consiglio di Amministrazione della banca e condiviso con la capogruppo, con l’obiettivo di rafforzare momenti qualificati di confronto diretto sui principali temi di scenario, sulle strategie del Gruppo e sui presìdi di governo, controllo e gestione dei rischi. Un percorso che, a febbraio, aveva già visto la presenza a Battipaglia del </w:t>
      </w:r>
      <w:r w:rsidRPr="000C1468">
        <w:rPr>
          <w:b/>
          <w:bCs/>
        </w:rPr>
        <w:t>Vice Direttore Generale Francesco Romito</w:t>
      </w:r>
      <w:r>
        <w:t>, nell’ambito di una più ampia iniziativa finalizzata a consolidare il dialogo istituzionale tra la banca e il Gruppo.</w:t>
      </w:r>
    </w:p>
    <w:p w14:paraId="23BAD0F6" w14:textId="77777777" w:rsidR="000C1468" w:rsidRDefault="000C1468" w:rsidP="000C1468">
      <w:pPr>
        <w:jc w:val="both"/>
      </w:pPr>
      <w:r>
        <w:t>Nel corso della riunione di venerdì, il Direttore Generale Mauro Pastore ha illustrato ai componenti del CdA le strategie e le linee di indirizzo del Gruppo Bancario Cooperativo Iccrea per il prossimo futuro, soffermandosi sul lavoro in corso a livello di Gruppo, sulle prospettive evolutive del sistema del credito cooperativo e sul ruolo strategico delle Banche di Credito Cooperativo nel sostegno allo sviluppo dei territori. Il confronto si è sviluppato in un clima di grande attenzione e partecipazione, i membri del Consiglio di Amministrazione hanno infatti posto domande e condiviso riflessioni sulle principali dinamiche del settore e sulle prospettive delle comunità locali, ricevendo risposte puntuali e approfondite.</w:t>
      </w:r>
    </w:p>
    <w:p w14:paraId="50EF2EEE" w14:textId="77777777" w:rsidR="000C1468" w:rsidRDefault="000C1468" w:rsidP="000C1468">
      <w:pPr>
        <w:jc w:val="both"/>
      </w:pPr>
      <w:r>
        <w:t xml:space="preserve">“La presenza del Direttore Generale Pastore – ha dichiarato il </w:t>
      </w:r>
      <w:r w:rsidRPr="000C1468">
        <w:rPr>
          <w:b/>
          <w:bCs/>
        </w:rPr>
        <w:t>Presidente di Banca Campania Centro, Camillo Catarozzo</w:t>
      </w:r>
      <w:r>
        <w:t xml:space="preserve"> – rappresenta un segnale importante di attenzione e vicinanza della capogruppo verso la nostra banca e verso il ruolo che le Bcc svolgono nei rispettivi territori. Questo incontro dà ulteriore forza a un percorso di confronto che abbiamo voluto promuovere con convinzione e che, tappa dopo tappa, sta confermando una piena sintonia di visione e di obiettivi. Per noi è fondamentale continuare a crescere in stretta connessione con il Gruppo Iccrea, mantenendo saldi i valori della cooperazione e rafforzando ogni giorno la capacità del credito cooperativo di accompagnare lo sviluppo delle comunità di cui siamo espressione”.</w:t>
      </w:r>
    </w:p>
    <w:p w14:paraId="02E837D5" w14:textId="0EE3476B" w:rsidR="000C1468" w:rsidRDefault="000C1468" w:rsidP="000C1468">
      <w:pPr>
        <w:jc w:val="both"/>
      </w:pPr>
      <w:r>
        <w:t xml:space="preserve">“Il confronto con il Direttore Generale Pastore – ha dichiarato il </w:t>
      </w:r>
      <w:r w:rsidRPr="000C1468">
        <w:rPr>
          <w:b/>
          <w:bCs/>
        </w:rPr>
        <w:t>Direttore Generale della banca, Mario Cuoco</w:t>
      </w:r>
      <w:r>
        <w:t xml:space="preserve"> – è stato particolarmente utile per approfondire le priorità strategiche del Gruppo e per condividere le principali direttrici operative su cui le Bcc sono chiamate a lavorare nei prossimi mesi. Momenti di dialogo diretto come questo permettono di rafforzare il coordinamento con la capogruppo </w:t>
      </w:r>
      <w:r>
        <w:lastRenderedPageBreak/>
        <w:t>e di valorizzare, al tempo stesso, la conoscenza dei territori e delle comunità che costituisce uno dei punti di forza delle banche di credito cooperativo.”</w:t>
      </w:r>
    </w:p>
    <w:p w14:paraId="21B291EA" w14:textId="77777777" w:rsidR="000C1468" w:rsidRDefault="000C1468" w:rsidP="000C1468">
      <w:pPr>
        <w:jc w:val="both"/>
      </w:pPr>
      <w:r>
        <w:t xml:space="preserve">L’incontro conferma dunque la piena sintonia tra </w:t>
      </w:r>
      <w:r w:rsidRPr="000C1468">
        <w:rPr>
          <w:b/>
          <w:bCs/>
        </w:rPr>
        <w:t>Banca Campania Centro</w:t>
      </w:r>
      <w:r>
        <w:t xml:space="preserve"> e il </w:t>
      </w:r>
      <w:r w:rsidRPr="000C1468">
        <w:rPr>
          <w:b/>
          <w:bCs/>
        </w:rPr>
        <w:t>Gruppo Bancario Cooperativo Iccrea</w:t>
      </w:r>
      <w:r>
        <w:t>, in un percorso condiviso volto a rafforzare il ruolo delle Bcc come banche di comunità, capaci di coniugare solidità, innovazione e radicamento territoriale.</w:t>
      </w:r>
    </w:p>
    <w:p w14:paraId="4D6B3C6E" w14:textId="5A9485F1" w:rsidR="004379DE" w:rsidRDefault="000C1468" w:rsidP="000C1468">
      <w:pPr>
        <w:jc w:val="both"/>
      </w:pPr>
      <w:r>
        <w:t>Banca Campania Centro ribadisce così il proprio impegno a operare in stretta collaborazione con la capogruppo per contribuire allo sviluppo del credito cooperativo e alla crescita economica e sociale dei territori di cui la banca è espressione.</w:t>
      </w:r>
    </w:p>
    <w:p w14:paraId="74BF2FF9" w14:textId="77777777" w:rsidR="00DE4D3B" w:rsidRDefault="00DE4D3B" w:rsidP="000C35CC">
      <w:pPr>
        <w:spacing w:line="240" w:lineRule="auto"/>
        <w:jc w:val="both"/>
        <w:rPr>
          <w:rFonts w:ascii="Times New Roman" w:hAnsi="Times New Roman" w:cs="Times New Roman"/>
        </w:rPr>
      </w:pP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34E7F"/>
    <w:rsid w:val="00074D5B"/>
    <w:rsid w:val="00074DCD"/>
    <w:rsid w:val="00097B4F"/>
    <w:rsid w:val="000B2BCD"/>
    <w:rsid w:val="000C1468"/>
    <w:rsid w:val="000C35CC"/>
    <w:rsid w:val="00125AB7"/>
    <w:rsid w:val="0012773F"/>
    <w:rsid w:val="0014278A"/>
    <w:rsid w:val="001543BD"/>
    <w:rsid w:val="001D0852"/>
    <w:rsid w:val="001F4722"/>
    <w:rsid w:val="002103A5"/>
    <w:rsid w:val="00271919"/>
    <w:rsid w:val="002A15CF"/>
    <w:rsid w:val="002E1706"/>
    <w:rsid w:val="0036235D"/>
    <w:rsid w:val="003647FD"/>
    <w:rsid w:val="00367BC9"/>
    <w:rsid w:val="003B0EF6"/>
    <w:rsid w:val="00415FB4"/>
    <w:rsid w:val="004379DE"/>
    <w:rsid w:val="00481C45"/>
    <w:rsid w:val="00490748"/>
    <w:rsid w:val="004D6ACB"/>
    <w:rsid w:val="004E13A7"/>
    <w:rsid w:val="005244E1"/>
    <w:rsid w:val="005249B1"/>
    <w:rsid w:val="005B2BBF"/>
    <w:rsid w:val="00606AE0"/>
    <w:rsid w:val="00611BBF"/>
    <w:rsid w:val="00616456"/>
    <w:rsid w:val="00664B1D"/>
    <w:rsid w:val="006959DB"/>
    <w:rsid w:val="006A5A2B"/>
    <w:rsid w:val="006B33BB"/>
    <w:rsid w:val="007104EB"/>
    <w:rsid w:val="00734E16"/>
    <w:rsid w:val="00754688"/>
    <w:rsid w:val="0079098C"/>
    <w:rsid w:val="008240E2"/>
    <w:rsid w:val="008501D7"/>
    <w:rsid w:val="00860910"/>
    <w:rsid w:val="00862932"/>
    <w:rsid w:val="00877A96"/>
    <w:rsid w:val="00883F06"/>
    <w:rsid w:val="008E031D"/>
    <w:rsid w:val="00934810"/>
    <w:rsid w:val="00962D01"/>
    <w:rsid w:val="00984F3B"/>
    <w:rsid w:val="009868F0"/>
    <w:rsid w:val="009D3FF5"/>
    <w:rsid w:val="00A27B58"/>
    <w:rsid w:val="00A45A9F"/>
    <w:rsid w:val="00A45BC7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51D73"/>
    <w:rsid w:val="00B64A7B"/>
    <w:rsid w:val="00BE7C64"/>
    <w:rsid w:val="00C02D45"/>
    <w:rsid w:val="00C3419D"/>
    <w:rsid w:val="00C42BFD"/>
    <w:rsid w:val="00C66609"/>
    <w:rsid w:val="00CC3081"/>
    <w:rsid w:val="00D404ED"/>
    <w:rsid w:val="00D55CB0"/>
    <w:rsid w:val="00D80A9C"/>
    <w:rsid w:val="00D86751"/>
    <w:rsid w:val="00DB7DC2"/>
    <w:rsid w:val="00DD4076"/>
    <w:rsid w:val="00DE4D3B"/>
    <w:rsid w:val="00E024FA"/>
    <w:rsid w:val="00E2081B"/>
    <w:rsid w:val="00E46D9E"/>
    <w:rsid w:val="00E566D0"/>
    <w:rsid w:val="00E92C38"/>
    <w:rsid w:val="00EA4237"/>
    <w:rsid w:val="00EA505D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etizia Volzone</cp:lastModifiedBy>
  <cp:revision>5</cp:revision>
  <cp:lastPrinted>2026-02-26T14:34:00Z</cp:lastPrinted>
  <dcterms:created xsi:type="dcterms:W3CDTF">2026-02-26T14:41:00Z</dcterms:created>
  <dcterms:modified xsi:type="dcterms:W3CDTF">2026-03-16T11:39:00Z</dcterms:modified>
</cp:coreProperties>
</file>